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792A65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0F2C5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30</w:t>
            </w:r>
            <w:r w:rsidR="00AE534C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 xml:space="preserve"> </w:t>
            </w:r>
            <w:r w:rsidR="00792A65">
              <w:rPr>
                <w:rFonts w:ascii="Century Gothic" w:hAnsi="Century Gothic" w:cs="Arial"/>
                <w:i/>
                <w:sz w:val="19"/>
                <w:szCs w:val="19"/>
              </w:rPr>
              <w:t>Δεκεμβρ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792A6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F2C5E" w:rsidRPr="005A6EF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0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5A6EFD" w:rsidRPr="005A6EF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82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5A6EFD" w:rsidRPr="005A6EFD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792A6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5A6EFD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8665E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8665E9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4671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8665E9" w:rsidRDefault="005A6EF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11673/4-12-19, 32376/15-7-19, 11605/4-12-19, 29146/3-7-19, 11664/4-12-19, 28977/3-7-19, 11654/4-12-19, 33570/25-7-19, 11643/4-12-19, 33573/25-7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7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" strokecolor="white">
                <v:textbox>
                  <w:txbxContent>
                    <w:p w:rsidR="009D1FC9" w:rsidRPr="008665E9" w:rsidRDefault="005A6EF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11673/4-12-19, 32376/15-7-19, 11605/4-12-19, 29146/3-7-19, 11664/4-12-19, 28977/3-7-19, 11654/4-12-19, 33570/25-7-19, 11643/4-12-19, 33573/25-7-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5A6EFD">
        <w:rPr>
          <w:rFonts w:ascii="Century Gothic" w:hAnsi="Century Gothic" w:cs="Arial"/>
          <w:bCs/>
          <w:sz w:val="22"/>
          <w:szCs w:val="22"/>
        </w:rPr>
        <w:t>Ηλεκτρολόγων Μηχανικών και Μηχανικών Υπολογιστών</w:t>
      </w:r>
      <w:r w:rsidR="00354A00" w:rsidRPr="00354A00">
        <w:rPr>
          <w:rFonts w:ascii="Century Gothic" w:hAnsi="Century Gothic" w:cs="Arial"/>
          <w:bCs/>
          <w:sz w:val="22"/>
          <w:szCs w:val="22"/>
        </w:rPr>
        <w:t xml:space="preserve">, </w:t>
      </w:r>
      <w:r w:rsidR="00354A00">
        <w:rPr>
          <w:rFonts w:ascii="Century Gothic" w:hAnsi="Century Gothic" w:cs="Arial"/>
          <w:bCs/>
          <w:sz w:val="22"/>
          <w:szCs w:val="22"/>
        </w:rPr>
        <w:t>του Τμήματος</w:t>
      </w:r>
      <w:r w:rsidR="00B03A1D">
        <w:rPr>
          <w:rFonts w:ascii="Century Gothic" w:hAnsi="Century Gothic" w:cs="Arial"/>
          <w:bCs/>
          <w:sz w:val="22"/>
          <w:szCs w:val="22"/>
        </w:rPr>
        <w:t xml:space="preserve"> </w:t>
      </w:r>
      <w:r w:rsidR="005A6EFD">
        <w:rPr>
          <w:rFonts w:ascii="Century Gothic" w:hAnsi="Century Gothic" w:cs="Arial"/>
          <w:bCs/>
          <w:sz w:val="22"/>
          <w:szCs w:val="22"/>
        </w:rPr>
        <w:t>Ιατρικής, του Τμήματος Επιστήμης Φυσικής Αγωγής και Αθλητισμού με έδρα τις Σέρρες</w:t>
      </w:r>
      <w:r w:rsidR="008665E9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5A6EFD">
        <w:rPr>
          <w:rFonts w:ascii="Century Gothic" w:hAnsi="Century Gothic" w:cs="Arial"/>
          <w:bCs/>
          <w:sz w:val="22"/>
          <w:szCs w:val="22"/>
        </w:rPr>
        <w:t>Εικαστικών και Εφαρμοσμένων Τεχνών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AE534C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A6EF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Ηλεκτρολόγων Μηχανικών και Μηχανικών Υπολογιστών</w:t>
                            </w:r>
                          </w:p>
                          <w:p w:rsidR="008665E9" w:rsidRDefault="008665E9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5A6EF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3D5570" w:rsidRDefault="00790A1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</w:t>
                            </w:r>
                            <w:r w:rsidR="005A6EFD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ΕΦΑΑ με έδρα τις Σέρρες</w:t>
                            </w:r>
                          </w:p>
                          <w:p w:rsidR="005A6EFD" w:rsidRDefault="005A6EFD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Εικαστικών και Εφαρμοσμένων Τεχνών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AE534C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A6EF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Ηλεκτρολόγων Μηχανικών και Μηχανικών Υπολογιστών</w:t>
                      </w:r>
                    </w:p>
                    <w:p w:rsidR="008665E9" w:rsidRDefault="008665E9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5A6EF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3D5570" w:rsidRDefault="00790A1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</w:t>
                      </w:r>
                      <w:r w:rsidR="005A6EFD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ΕΦΑΑ με έδρα τις Σέρρες</w:t>
                      </w:r>
                    </w:p>
                    <w:p w:rsidR="005A6EFD" w:rsidRDefault="005A6EFD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Εικαστικών και Εφαρμοσμένων Τεχνών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D5570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3D5570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3D5570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5A6EFD" w:rsidRPr="009858C9" w:rsidRDefault="005A6EFD" w:rsidP="005A6EFD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C77FA">
        <w:rPr>
          <w:rFonts w:ascii="Century Gothic" w:hAnsi="Century Gothic"/>
          <w:b/>
          <w:sz w:val="22"/>
          <w:szCs w:val="22"/>
          <w:u w:val="single"/>
        </w:rPr>
        <w:t>ΗΛΕΚΤΡΟΛΟΓΩΝ ΜΗΧΑΝΙΚΩΝ ΚΑΙ ΜΗΧΑΝΙΚΩΝ ΥΠΟΛΟΓΙΣΤ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F4289" w:rsidRPr="00CF4289">
        <w:rPr>
          <w:rFonts w:ascii="Century Gothic" w:hAnsi="Century Gothic"/>
          <w:b/>
          <w:sz w:val="22"/>
          <w:szCs w:val="22"/>
          <w:u w:val="single"/>
        </w:rPr>
        <w:t>6395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ee</w:t>
        </w:r>
        <w:proofErr w:type="spellEnd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A6EFD" w:rsidRDefault="005A6EFD" w:rsidP="005A6EF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BC77FA">
        <w:rPr>
          <w:rFonts w:ascii="Century Gothic" w:hAnsi="Century Gothic"/>
          <w:sz w:val="22"/>
          <w:szCs w:val="22"/>
        </w:rPr>
        <w:t>Συστήματα Πολυμέσων</w:t>
      </w:r>
      <w:r>
        <w:rPr>
          <w:rFonts w:ascii="Century Gothic" w:hAnsi="Century Gothic"/>
          <w:sz w:val="22"/>
          <w:szCs w:val="22"/>
        </w:rPr>
        <w:t>».</w:t>
      </w:r>
    </w:p>
    <w:p w:rsidR="005A6EFD" w:rsidRDefault="005A6EFD" w:rsidP="005A6EF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</w:t>
      </w:r>
      <w:r w:rsidR="00BC77FA">
        <w:rPr>
          <w:rFonts w:ascii="Century Gothic" w:hAnsi="Century Gothic"/>
          <w:sz w:val="22"/>
          <w:szCs w:val="22"/>
          <w:lang w:val="en-US"/>
        </w:rPr>
        <w:t>P</w:t>
      </w:r>
      <w:r w:rsidR="00BC77FA" w:rsidRPr="00BC77FA">
        <w:rPr>
          <w:rFonts w:ascii="Century Gothic" w:hAnsi="Century Gothic"/>
          <w:sz w:val="22"/>
          <w:szCs w:val="22"/>
        </w:rPr>
        <w:t>13967</w:t>
      </w:r>
      <w:r>
        <w:rPr>
          <w:rFonts w:ascii="Century Gothic" w:hAnsi="Century Gothic"/>
          <w:sz w:val="22"/>
          <w:szCs w:val="22"/>
        </w:rPr>
        <w:t>)</w:t>
      </w:r>
    </w:p>
    <w:p w:rsidR="005A6EFD" w:rsidRDefault="005A6EFD" w:rsidP="00031145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E534C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AE534C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AE534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164EC">
        <w:rPr>
          <w:rFonts w:ascii="Century Gothic" w:hAnsi="Century Gothic"/>
          <w:b/>
          <w:sz w:val="22"/>
          <w:szCs w:val="22"/>
          <w:u w:val="single"/>
        </w:rPr>
        <w:t>231099</w:t>
      </w:r>
      <w:r w:rsidR="00CF4289" w:rsidRPr="00CF4289">
        <w:rPr>
          <w:rFonts w:ascii="Century Gothic" w:hAnsi="Century Gothic"/>
          <w:b/>
          <w:sz w:val="22"/>
          <w:szCs w:val="22"/>
          <w:u w:val="single"/>
        </w:rPr>
        <w:t>9268</w:t>
      </w:r>
      <w:r w:rsidR="003A4C41">
        <w:rPr>
          <w:rFonts w:ascii="Century Gothic" w:hAnsi="Century Gothic"/>
          <w:b/>
          <w:sz w:val="22"/>
          <w:szCs w:val="22"/>
          <w:u w:val="single"/>
        </w:rPr>
        <w:t>,</w:t>
      </w:r>
      <w:r w:rsidR="003A4C41"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kmichai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BC77FA">
        <w:rPr>
          <w:rFonts w:ascii="Century Gothic" w:hAnsi="Century Gothic"/>
          <w:sz w:val="22"/>
          <w:szCs w:val="22"/>
        </w:rPr>
        <w:t>Παιδιατρική – Παιδιατρική Ανοσολογία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</w:t>
      </w:r>
      <w:r w:rsidR="008665E9">
        <w:rPr>
          <w:rFonts w:ascii="Century Gothic" w:hAnsi="Century Gothic"/>
          <w:sz w:val="22"/>
          <w:szCs w:val="22"/>
        </w:rPr>
        <w:t>ς ανάρτησης στο ΑΠΕΛΛΑ: ΑΡΡ</w:t>
      </w:r>
      <w:r w:rsidR="00BC77FA" w:rsidRPr="00BC77FA">
        <w:rPr>
          <w:rFonts w:ascii="Century Gothic" w:hAnsi="Century Gothic"/>
          <w:sz w:val="22"/>
          <w:szCs w:val="22"/>
        </w:rPr>
        <w:t>13968</w:t>
      </w:r>
      <w:r>
        <w:rPr>
          <w:rFonts w:ascii="Century Gothic" w:hAnsi="Century Gothic"/>
          <w:sz w:val="22"/>
          <w:szCs w:val="22"/>
        </w:rPr>
        <w:t>)</w:t>
      </w:r>
    </w:p>
    <w:p w:rsidR="003D5570" w:rsidRDefault="003D5570" w:rsidP="00031145">
      <w:pPr>
        <w:pStyle w:val="a6"/>
        <w:rPr>
          <w:rFonts w:ascii="Century Gothic" w:hAnsi="Century Gothic"/>
          <w:sz w:val="22"/>
          <w:szCs w:val="22"/>
        </w:rPr>
      </w:pPr>
    </w:p>
    <w:p w:rsidR="003D5570" w:rsidRPr="009858C9" w:rsidRDefault="003D5570" w:rsidP="003D557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BC77FA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ΕΔΡΑ ΤΙΣ ΣΕΡΡΕ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F4289" w:rsidRPr="00CF4289">
        <w:rPr>
          <w:rFonts w:ascii="Century Gothic" w:hAnsi="Century Gothic"/>
          <w:b/>
          <w:sz w:val="22"/>
          <w:szCs w:val="22"/>
          <w:u w:val="single"/>
        </w:rPr>
        <w:t>1050</w:t>
      </w:r>
      <w:r w:rsidR="005D4BE6">
        <w:rPr>
          <w:rFonts w:ascii="Century Gothic" w:hAnsi="Century Gothic"/>
          <w:b/>
          <w:sz w:val="22"/>
          <w:szCs w:val="22"/>
          <w:u w:val="single"/>
        </w:rPr>
        <w:t>,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hed</w:t>
        </w:r>
        <w:proofErr w:type="spellEnd"/>
        <w:r w:rsidR="00CF4289" w:rsidRPr="00CF428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-</w:t>
        </w:r>
        <w:proofErr w:type="spellStart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sr</w:t>
        </w:r>
        <w:proofErr w:type="spellEnd"/>
        <w:r w:rsidR="00CF4289" w:rsidRPr="00CF428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F4289" w:rsidRPr="00CF4289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F4289" w:rsidRPr="00FB54E6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BC77FA" w:rsidRDefault="00BC77FA" w:rsidP="00BC77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Ειδική Αγωγή</w:t>
      </w:r>
      <w:r>
        <w:rPr>
          <w:rFonts w:ascii="Century Gothic" w:hAnsi="Century Gothic"/>
          <w:sz w:val="22"/>
          <w:szCs w:val="22"/>
        </w:rPr>
        <w:t>».</w:t>
      </w:r>
    </w:p>
    <w:p w:rsidR="00BC77FA" w:rsidRDefault="00BC77FA" w:rsidP="00BC77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Pr="00CF4289">
        <w:rPr>
          <w:rFonts w:ascii="Century Gothic" w:hAnsi="Century Gothic"/>
          <w:sz w:val="22"/>
          <w:szCs w:val="22"/>
        </w:rPr>
        <w:t>13969</w:t>
      </w:r>
      <w:r>
        <w:rPr>
          <w:rFonts w:ascii="Century Gothic" w:hAnsi="Century Gothic"/>
          <w:sz w:val="22"/>
          <w:szCs w:val="22"/>
        </w:rPr>
        <w:t>)</w:t>
      </w:r>
    </w:p>
    <w:p w:rsidR="00BC77FA" w:rsidRDefault="00BC77FA" w:rsidP="005D4BE6">
      <w:pPr>
        <w:pStyle w:val="a6"/>
        <w:rPr>
          <w:rFonts w:ascii="Century Gothic" w:hAnsi="Century Gothic"/>
          <w:sz w:val="22"/>
          <w:szCs w:val="22"/>
        </w:rPr>
      </w:pPr>
    </w:p>
    <w:p w:rsidR="00BC77FA" w:rsidRPr="009858C9" w:rsidRDefault="00BC77FA" w:rsidP="00BC77F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F4289" w:rsidRPr="00CF4289">
        <w:rPr>
          <w:rFonts w:ascii="Century Gothic" w:hAnsi="Century Gothic"/>
          <w:b/>
          <w:sz w:val="22"/>
          <w:szCs w:val="22"/>
          <w:u w:val="single"/>
        </w:rPr>
        <w:t>5068</w:t>
      </w:r>
      <w:r>
        <w:rPr>
          <w:rFonts w:ascii="Century Gothic" w:hAnsi="Century Gothic"/>
          <w:b/>
          <w:sz w:val="22"/>
          <w:szCs w:val="22"/>
          <w:u w:val="single"/>
        </w:rPr>
        <w:t>,</w:t>
      </w:r>
      <w:r w:rsidRPr="003A4C4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begin"/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</w:instrText>
      </w:r>
      <w:r w:rsid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HYPERLINK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 "</w:instrText>
      </w:r>
      <w:r w:rsid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mailto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>: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info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>@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vis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auth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>.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instrText>gr</w:instrText>
      </w:r>
      <w:r w:rsidR="00DE748C" w:rsidRPr="00DE748C">
        <w:rPr>
          <w:rFonts w:ascii="Century Gothic" w:hAnsi="Century Gothic"/>
          <w:b/>
          <w:sz w:val="22"/>
          <w:szCs w:val="22"/>
          <w:shd w:val="clear" w:color="auto" w:fill="F7F7F7"/>
        </w:rPr>
        <w:instrText xml:space="preserve">" </w:instrText>
      </w:r>
      <w:r w:rsid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separate"/>
      </w:r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info</w:t>
      </w:r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vis</w:t>
      </w:r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proofErr w:type="spellStart"/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proofErr w:type="spellEnd"/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 w:rsidR="00DE748C" w:rsidRPr="00FB54E6"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="00DE748C">
        <w:rPr>
          <w:rFonts w:ascii="Century Gothic" w:hAnsi="Century Gothic"/>
          <w:b/>
          <w:sz w:val="22"/>
          <w:szCs w:val="22"/>
          <w:shd w:val="clear" w:color="auto" w:fill="F7F7F7"/>
          <w:lang w:val="en-US"/>
        </w:rPr>
        <w:fldChar w:fldCharType="end"/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0C7147">
        <w:rPr>
          <w:rFonts w:ascii="Century Gothic" w:hAnsi="Century Gothic"/>
          <w:sz w:val="22"/>
          <w:szCs w:val="22"/>
        </w:rPr>
        <w:t xml:space="preserve">αναπληρωτή </w:t>
      </w:r>
      <w:r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BC77FA">
        <w:rPr>
          <w:rFonts w:ascii="Century Gothic" w:hAnsi="Century Gothic"/>
          <w:sz w:val="22"/>
          <w:szCs w:val="22"/>
        </w:rPr>
        <w:t>Ψηφιακά Μέσα – Ψηφιακός Σχεδιασμός</w:t>
      </w:r>
      <w:r>
        <w:rPr>
          <w:rFonts w:ascii="Century Gothic" w:hAnsi="Century Gothic"/>
          <w:sz w:val="22"/>
          <w:szCs w:val="22"/>
        </w:rPr>
        <w:t>».</w:t>
      </w:r>
    </w:p>
    <w:p w:rsidR="005D4BE6" w:rsidRDefault="005D4BE6" w:rsidP="005D4BE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C77FA">
        <w:rPr>
          <w:rFonts w:ascii="Century Gothic" w:hAnsi="Century Gothic"/>
          <w:sz w:val="22"/>
          <w:szCs w:val="22"/>
        </w:rPr>
        <w:t>13970</w:t>
      </w:r>
      <w:r>
        <w:rPr>
          <w:rFonts w:ascii="Century Gothic" w:hAnsi="Century Gothic"/>
          <w:sz w:val="22"/>
          <w:szCs w:val="22"/>
        </w:rPr>
        <w:t>)</w:t>
      </w:r>
    </w:p>
    <w:p w:rsidR="00BC77FA" w:rsidRDefault="00BC77FA" w:rsidP="00BC77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Pr="005D4B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Ζωγραφική</w:t>
      </w:r>
      <w:r>
        <w:rPr>
          <w:rFonts w:ascii="Century Gothic" w:hAnsi="Century Gothic"/>
          <w:sz w:val="22"/>
          <w:szCs w:val="22"/>
        </w:rPr>
        <w:t>».</w:t>
      </w:r>
    </w:p>
    <w:p w:rsidR="00BC77FA" w:rsidRDefault="00BC77FA" w:rsidP="00BC77F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>
        <w:rPr>
          <w:rFonts w:ascii="Century Gothic" w:hAnsi="Century Gothic"/>
          <w:sz w:val="22"/>
          <w:szCs w:val="22"/>
        </w:rPr>
        <w:t>13971</w:t>
      </w:r>
      <w:r>
        <w:rPr>
          <w:rFonts w:ascii="Century Gothic" w:hAnsi="Century Gothic"/>
          <w:sz w:val="22"/>
          <w:szCs w:val="22"/>
        </w:rPr>
        <w:t>)</w:t>
      </w:r>
    </w:p>
    <w:p w:rsidR="00602176" w:rsidRDefault="00602176" w:rsidP="00602176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A4C41">
        <w:rPr>
          <w:rFonts w:ascii="Century Gothic" w:hAnsi="Century Gothic" w:cs="Arial"/>
          <w:b/>
          <w:bCs/>
          <w:sz w:val="22"/>
          <w:szCs w:val="22"/>
        </w:rPr>
        <w:t>23</w:t>
      </w:r>
      <w:r w:rsidR="00BC77FA">
        <w:rPr>
          <w:rFonts w:ascii="Century Gothic" w:hAnsi="Century Gothic" w:cs="Arial"/>
          <w:b/>
          <w:bCs/>
          <w:sz w:val="22"/>
          <w:szCs w:val="22"/>
        </w:rPr>
        <w:t>82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BC77FA">
        <w:rPr>
          <w:rFonts w:ascii="Century Gothic" w:hAnsi="Century Gothic" w:cs="Arial"/>
          <w:b/>
          <w:bCs/>
          <w:sz w:val="22"/>
          <w:szCs w:val="22"/>
        </w:rPr>
        <w:t>23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C77FA">
        <w:rPr>
          <w:rFonts w:ascii="Century Gothic" w:hAnsi="Century Gothic" w:cs="Arial"/>
          <w:bCs/>
          <w:sz w:val="22"/>
          <w:szCs w:val="22"/>
        </w:rPr>
        <w:t>24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75234" w:rsidRPr="00575234">
        <w:rPr>
          <w:rFonts w:ascii="Century Gothic" w:hAnsi="Century Gothic" w:cs="Arial"/>
          <w:bCs/>
          <w:sz w:val="22"/>
          <w:szCs w:val="22"/>
        </w:rPr>
        <w:t>1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66571">
        <w:rPr>
          <w:rFonts w:ascii="Century Gothic" w:hAnsi="Century Gothic" w:cs="Arial"/>
          <w:b/>
          <w:bCs/>
          <w:sz w:val="22"/>
          <w:szCs w:val="22"/>
        </w:rPr>
        <w:t>2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53462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75234">
        <w:rPr>
          <w:rFonts w:ascii="Century Gothic" w:hAnsi="Century Gothic" w:cs="Arial"/>
          <w:b/>
          <w:bCs/>
          <w:sz w:val="22"/>
          <w:szCs w:val="22"/>
        </w:rPr>
        <w:t>2020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CE3B7F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CE3B7F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53462">
        <w:rPr>
          <w:rFonts w:ascii="Century Gothic" w:hAnsi="Century Gothic" w:cs="Arial"/>
          <w:b/>
          <w:sz w:val="22"/>
          <w:szCs w:val="22"/>
        </w:rPr>
        <w:t>3</w:t>
      </w:r>
      <w:r w:rsidR="00575234">
        <w:rPr>
          <w:rFonts w:ascii="Century Gothic" w:hAnsi="Century Gothic" w:cs="Arial"/>
          <w:b/>
          <w:sz w:val="22"/>
          <w:szCs w:val="22"/>
        </w:rPr>
        <w:t>0/12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8B" w:rsidRDefault="0065418B">
      <w:r>
        <w:separator/>
      </w:r>
    </w:p>
  </w:endnote>
  <w:endnote w:type="continuationSeparator" w:id="0">
    <w:p w:rsidR="0065418B" w:rsidRDefault="0065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8B" w:rsidRDefault="0065418B">
      <w:r>
        <w:separator/>
      </w:r>
    </w:p>
  </w:footnote>
  <w:footnote w:type="continuationSeparator" w:id="0">
    <w:p w:rsidR="0065418B" w:rsidRDefault="0065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4C41"/>
    <w:rsid w:val="003A7C6D"/>
    <w:rsid w:val="003B3162"/>
    <w:rsid w:val="003B367C"/>
    <w:rsid w:val="003B3BF3"/>
    <w:rsid w:val="003C3874"/>
    <w:rsid w:val="003D0B2F"/>
    <w:rsid w:val="003D5570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5234"/>
    <w:rsid w:val="00584036"/>
    <w:rsid w:val="005851E8"/>
    <w:rsid w:val="00586DCE"/>
    <w:rsid w:val="005A28F6"/>
    <w:rsid w:val="005A6940"/>
    <w:rsid w:val="005A6EFD"/>
    <w:rsid w:val="005A7592"/>
    <w:rsid w:val="005B1F23"/>
    <w:rsid w:val="005B4E43"/>
    <w:rsid w:val="005B7124"/>
    <w:rsid w:val="005C0B26"/>
    <w:rsid w:val="005D4BE6"/>
    <w:rsid w:val="005E1050"/>
    <w:rsid w:val="005E314F"/>
    <w:rsid w:val="005E751F"/>
    <w:rsid w:val="005F6977"/>
    <w:rsid w:val="00602176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64EC"/>
    <w:rsid w:val="008174A5"/>
    <w:rsid w:val="008315F8"/>
    <w:rsid w:val="00835054"/>
    <w:rsid w:val="00835CC1"/>
    <w:rsid w:val="00836373"/>
    <w:rsid w:val="00841288"/>
    <w:rsid w:val="008415B0"/>
    <w:rsid w:val="00854098"/>
    <w:rsid w:val="008665E9"/>
    <w:rsid w:val="00872AED"/>
    <w:rsid w:val="008835B3"/>
    <w:rsid w:val="00890456"/>
    <w:rsid w:val="00894535"/>
    <w:rsid w:val="0089584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4213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3B7F"/>
    <w:rsid w:val="00CE4DAE"/>
    <w:rsid w:val="00CE7DD6"/>
    <w:rsid w:val="00CF4289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hed-sr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michai@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e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8A7A-B8A3-4720-AA86-EAA18CE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12-24T09:57:00Z</cp:lastPrinted>
  <dcterms:created xsi:type="dcterms:W3CDTF">2019-12-24T09:54:00Z</dcterms:created>
  <dcterms:modified xsi:type="dcterms:W3CDTF">2019-12-24T10:12:00Z</dcterms:modified>
</cp:coreProperties>
</file>